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15F4D" w14:textId="77777777" w:rsidR="00AC783E" w:rsidRDefault="00481E23" w:rsidP="002D1A1C">
      <w:pPr>
        <w:jc w:val="center"/>
      </w:pPr>
      <w:r w:rsidRPr="002D1A1C">
        <w:rPr>
          <w:b/>
          <w:bCs/>
          <w:sz w:val="40"/>
          <w:szCs w:val="40"/>
          <w:u w:val="single"/>
        </w:rPr>
        <w:t>Assignment 02</w:t>
      </w:r>
      <w:r w:rsidRPr="002D1A1C">
        <w:rPr>
          <w:sz w:val="40"/>
          <w:szCs w:val="40"/>
        </w:rPr>
        <w:t xml:space="preserve"> </w:t>
      </w:r>
      <w:r>
        <w:br/>
      </w:r>
    </w:p>
    <w:p w14:paraId="141F23A9" w14:textId="328C8A64" w:rsidR="00481E23" w:rsidRDefault="00AC783E">
      <w:r>
        <w:t>Explaining the</w:t>
      </w:r>
      <w:r w:rsidR="0018403F">
        <w:t xml:space="preserve"> working of the</w:t>
      </w:r>
      <w:r>
        <w:t xml:space="preserve"> </w:t>
      </w:r>
      <w:r w:rsidR="00D02960">
        <w:t>assignment:</w:t>
      </w:r>
      <w:r w:rsidR="002226D8">
        <w:br/>
        <w:t>Action 1 Load and Login.</w:t>
      </w:r>
    </w:p>
    <w:p w14:paraId="0A684375" w14:textId="44E2DA3F" w:rsidR="002C13B6" w:rsidRDefault="00031AEE">
      <w:r w:rsidRPr="00031AEE">
        <w:drawing>
          <wp:inline distT="0" distB="0" distL="0" distR="0" wp14:anchorId="4DDB7D10" wp14:editId="2340397D">
            <wp:extent cx="5106113" cy="1238423"/>
            <wp:effectExtent l="0" t="0" r="0" b="0"/>
            <wp:docPr id="948789502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9502" name="Picture 1" descr="A close-up of a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BFA1" w14:textId="3A30EFCE" w:rsidR="003756D7" w:rsidRPr="00291D58" w:rsidRDefault="00CA4305" w:rsidP="00291D58">
      <w:pPr>
        <w:pStyle w:val="ListParagraph"/>
        <w:numPr>
          <w:ilvl w:val="0"/>
          <w:numId w:val="1"/>
        </w:numPr>
      </w:pPr>
      <w:r w:rsidRPr="00CA4305">
        <w:t xml:space="preserve">This ensures that the action is </w:t>
      </w:r>
      <w:r w:rsidRPr="00291D58">
        <w:rPr>
          <w:b/>
          <w:bCs/>
        </w:rPr>
        <w:t>only executed onc</w:t>
      </w:r>
      <w:r w:rsidR="00291D58">
        <w:rPr>
          <w:b/>
          <w:bCs/>
        </w:rPr>
        <w:t>e</w:t>
      </w:r>
    </w:p>
    <w:p w14:paraId="1A17736F" w14:textId="70E7C8E2" w:rsidR="00291D58" w:rsidRDefault="00291D58" w:rsidP="00291D58">
      <w:pPr>
        <w:pStyle w:val="ListParagraph"/>
        <w:numPr>
          <w:ilvl w:val="0"/>
          <w:numId w:val="1"/>
        </w:numPr>
      </w:pPr>
      <w:proofErr w:type="spellStart"/>
      <w:r w:rsidRPr="00291D58">
        <w:t>DataTable.GetCurrentRow</w:t>
      </w:r>
      <w:proofErr w:type="spellEnd"/>
      <w:r w:rsidRPr="00291D58">
        <w:t xml:space="preserve"> checks the </w:t>
      </w:r>
      <w:r w:rsidRPr="00291D58">
        <w:rPr>
          <w:b/>
          <w:bCs/>
        </w:rPr>
        <w:t>current row index</w:t>
      </w:r>
      <w:r w:rsidRPr="00291D58">
        <w:t xml:space="preserve"> of the global data table</w:t>
      </w:r>
    </w:p>
    <w:p w14:paraId="6A831DAA" w14:textId="59DF3C93" w:rsidR="00291D58" w:rsidRPr="00291D58" w:rsidRDefault="005D75D7" w:rsidP="00291D58">
      <w:pPr>
        <w:pStyle w:val="ListParagraph"/>
        <w:numPr>
          <w:ilvl w:val="0"/>
          <w:numId w:val="1"/>
        </w:numPr>
      </w:pPr>
      <w:r w:rsidRPr="005D75D7">
        <w:drawing>
          <wp:anchor distT="0" distB="0" distL="114300" distR="114300" simplePos="0" relativeHeight="251658240" behindDoc="0" locked="0" layoutInCell="1" allowOverlap="1" wp14:anchorId="0ED52E20" wp14:editId="4AEE1212">
            <wp:simplePos x="0" y="0"/>
            <wp:positionH relativeFrom="column">
              <wp:posOffset>-50800</wp:posOffset>
            </wp:positionH>
            <wp:positionV relativeFrom="paragraph">
              <wp:posOffset>313055</wp:posOffset>
            </wp:positionV>
            <wp:extent cx="5943600" cy="1751330"/>
            <wp:effectExtent l="0" t="0" r="0" b="1270"/>
            <wp:wrapSquare wrapText="bothSides"/>
            <wp:docPr id="1340534883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34883" name="Picture 1" descr="A close-up of word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D58" w:rsidRPr="00291D58">
        <w:t xml:space="preserve">If the script is already executing past the </w:t>
      </w:r>
      <w:r w:rsidR="00291D58" w:rsidRPr="00291D58">
        <w:rPr>
          <w:b/>
          <w:bCs/>
        </w:rPr>
        <w:t>first row</w:t>
      </w:r>
      <w:r w:rsidR="00291D58" w:rsidRPr="00291D58">
        <w:t xml:space="preserve">, it calls </w:t>
      </w:r>
      <w:proofErr w:type="spellStart"/>
      <w:r w:rsidR="00291D58" w:rsidRPr="00291D58">
        <w:t>ExitAction</w:t>
      </w:r>
      <w:proofErr w:type="spellEnd"/>
      <w:r w:rsidR="00291D58" w:rsidRPr="00291D58">
        <w:t xml:space="preserve"> to </w:t>
      </w:r>
      <w:r w:rsidR="00291D58" w:rsidRPr="00291D58">
        <w:rPr>
          <w:b/>
          <w:bCs/>
        </w:rPr>
        <w:t>stop execution</w:t>
      </w:r>
    </w:p>
    <w:p w14:paraId="06156ED9" w14:textId="361B8C39" w:rsidR="00291D58" w:rsidRDefault="00291D58" w:rsidP="00291D58">
      <w:pPr>
        <w:ind w:left="360"/>
      </w:pPr>
    </w:p>
    <w:p w14:paraId="4910FA06" w14:textId="77777777" w:rsidR="00D7071D" w:rsidRDefault="00F95B3D">
      <w:r>
        <w:t xml:space="preserve">This checks if the global table already exists or not and then if not exists it creates one, we have also defined a const variable </w:t>
      </w:r>
      <w:proofErr w:type="spellStart"/>
      <w:r>
        <w:t>excelPath</w:t>
      </w:r>
      <w:proofErr w:type="spellEnd"/>
      <w:r>
        <w:t xml:space="preserve"> which has the file path to the excel file from which the data is being read and written to the global table.</w:t>
      </w:r>
      <w:r w:rsidR="00CE6637">
        <w:br/>
      </w:r>
      <w:r w:rsidR="00CE6637">
        <w:lastRenderedPageBreak/>
        <w:br/>
      </w:r>
      <w:r w:rsidR="00D7071D" w:rsidRPr="00D7071D">
        <w:drawing>
          <wp:inline distT="0" distB="0" distL="0" distR="0" wp14:anchorId="3382413D" wp14:editId="295F3DCF">
            <wp:extent cx="5943600" cy="3103880"/>
            <wp:effectExtent l="0" t="0" r="0" b="1270"/>
            <wp:docPr id="7654123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2340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07E" w14:textId="77777777" w:rsidR="00D7071D" w:rsidRDefault="00D7071D"/>
    <w:p w14:paraId="58EE75BB" w14:textId="4B5F4E79" w:rsidR="00317FCB" w:rsidRDefault="00D7071D">
      <w:r>
        <w:t>This in itself is self-explanatory, basically adding necessary columns for data from the excel file to be written.</w:t>
      </w:r>
      <w:r>
        <w:br/>
      </w:r>
      <w:r w:rsidR="005F3644">
        <w:br/>
        <w:t xml:space="preserve">For reading the excel file we need to first create and object or a dim in </w:t>
      </w:r>
      <w:proofErr w:type="spellStart"/>
      <w:r w:rsidR="005F3644">
        <w:t>vbscript</w:t>
      </w:r>
      <w:proofErr w:type="spellEnd"/>
      <w:r w:rsidR="005F3644">
        <w:t xml:space="preserve"> </w:t>
      </w:r>
      <w:r w:rsidR="005F3644">
        <w:br/>
        <w:t xml:space="preserve">you can see as it is shown </w:t>
      </w:r>
      <w:r w:rsidR="005F3644">
        <w:br/>
      </w:r>
      <w:r w:rsidR="005F3644">
        <w:br/>
      </w:r>
      <w:r w:rsidR="005F3644" w:rsidRPr="005F3644">
        <w:drawing>
          <wp:inline distT="0" distB="0" distL="0" distR="0" wp14:anchorId="5551133C" wp14:editId="1461EEB0">
            <wp:extent cx="5943600" cy="3391535"/>
            <wp:effectExtent l="0" t="0" r="0" b="0"/>
            <wp:docPr id="55064773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47735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644">
        <w:br/>
      </w:r>
      <w:r w:rsidR="005F3644">
        <w:lastRenderedPageBreak/>
        <w:t>the above script helps populating the global table with the data from the excel file</w:t>
      </w:r>
      <w:r w:rsidR="00317FCB">
        <w:br/>
        <w:t xml:space="preserve">after writing the data into the global table we close the excel file without saving </w:t>
      </w:r>
      <w:r w:rsidR="00317FCB">
        <w:br/>
        <w:t xml:space="preserve">and clear the memory </w:t>
      </w:r>
      <w:r w:rsidR="00A73595">
        <w:br/>
      </w:r>
      <w:r w:rsidR="00A73595">
        <w:br/>
      </w:r>
      <w:r w:rsidR="00A73595" w:rsidRPr="00A73595">
        <w:drawing>
          <wp:inline distT="0" distB="0" distL="0" distR="0" wp14:anchorId="332104EC" wp14:editId="33938C3D">
            <wp:extent cx="5943600" cy="1767840"/>
            <wp:effectExtent l="0" t="0" r="0" b="3810"/>
            <wp:docPr id="325276485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76485" name="Picture 1" descr="A close-up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595">
        <w:br/>
      </w:r>
      <w:r w:rsidR="00A73595">
        <w:br/>
        <w:t xml:space="preserve">Firstly it logs the pass event in the UFT to confirm the data import was successful </w:t>
      </w:r>
    </w:p>
    <w:p w14:paraId="4AC85467" w14:textId="56991928" w:rsidR="00A73595" w:rsidRDefault="00A8671A">
      <w:r>
        <w:t>Then it checks if the application is already open or not, if it is not then it opens the application</w:t>
      </w:r>
    </w:p>
    <w:p w14:paraId="6BBA1653" w14:textId="77777777" w:rsidR="00F113A4" w:rsidRDefault="00A948F3">
      <w:r>
        <w:t xml:space="preserve">Then it goes to the first row and takes the username as </w:t>
      </w:r>
      <w:proofErr w:type="spellStart"/>
      <w:r>
        <w:t>AgentName</w:t>
      </w:r>
      <w:proofErr w:type="spellEnd"/>
      <w:r>
        <w:t xml:space="preserve"> and password and logins in the application.</w:t>
      </w:r>
      <w:r>
        <w:br/>
      </w:r>
      <w:r w:rsidR="00CC50DF" w:rsidRPr="00CC50DF">
        <w:drawing>
          <wp:inline distT="0" distB="0" distL="0" distR="0" wp14:anchorId="5582788C" wp14:editId="2B45F846">
            <wp:extent cx="5943600" cy="1593850"/>
            <wp:effectExtent l="0" t="0" r="0" b="6350"/>
            <wp:docPr id="20100517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51727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0DF">
        <w:br/>
        <w:t xml:space="preserve">here it checks If the login is successful then </w:t>
      </w:r>
      <w:r w:rsidR="00556784">
        <w:br/>
        <w:t>after that the Action is stopped and it moves to the next action</w:t>
      </w:r>
      <w:r w:rsidR="00CC50DF">
        <w:br/>
      </w:r>
      <w:r w:rsidR="00CC50DF">
        <w:br/>
      </w:r>
      <w:proofErr w:type="spellStart"/>
      <w:r w:rsidR="002226D8">
        <w:lastRenderedPageBreak/>
        <w:t>Action</w:t>
      </w:r>
      <w:proofErr w:type="spellEnd"/>
      <w:r w:rsidR="002226D8">
        <w:t xml:space="preserve"> 2 </w:t>
      </w:r>
      <w:r w:rsidR="00F113A4">
        <w:t>Book and close</w:t>
      </w:r>
      <w:r w:rsidR="00F113A4">
        <w:br/>
      </w:r>
      <w:r w:rsidR="00F113A4" w:rsidRPr="00F113A4">
        <w:drawing>
          <wp:inline distT="0" distB="0" distL="0" distR="0" wp14:anchorId="25BF3943" wp14:editId="4D7CAA3D">
            <wp:extent cx="5943600" cy="2703195"/>
            <wp:effectExtent l="0" t="0" r="0" b="1905"/>
            <wp:docPr id="12195130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307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6A61" w14:textId="77777777" w:rsidR="0062419F" w:rsidRDefault="00F113A4">
      <w:r>
        <w:t xml:space="preserve">In the above code we have defined a path to the screenshot folder </w:t>
      </w:r>
      <w:r>
        <w:br/>
      </w:r>
      <w:r w:rsidR="008F7CFB">
        <w:t>Then initialized a flag which checks if the application has</w:t>
      </w:r>
      <w:r w:rsidR="00F80EB1">
        <w:t xml:space="preserve"> is launched or not </w:t>
      </w:r>
      <w:r w:rsidR="00F80EB1">
        <w:br/>
        <w:t xml:space="preserve">Also the function makes sure to check if the application has been launched before running the script or not </w:t>
      </w:r>
      <w:r w:rsidR="00F80EB1">
        <w:br/>
      </w:r>
      <w:r w:rsidR="00B37A0A">
        <w:br/>
      </w:r>
      <w:r w:rsidR="00B37A0A">
        <w:br/>
      </w:r>
      <w:r w:rsidR="00B37A0A">
        <w:br/>
      </w:r>
      <w:r w:rsidR="005464E2" w:rsidRPr="005464E2">
        <w:drawing>
          <wp:inline distT="0" distB="0" distL="0" distR="0" wp14:anchorId="3B4BE184" wp14:editId="17C4BDFA">
            <wp:extent cx="5943600" cy="1183640"/>
            <wp:effectExtent l="0" t="0" r="0" b="0"/>
            <wp:docPr id="877791447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1447" name="Picture 1" descr="A close-up of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4E2">
        <w:br/>
      </w:r>
      <w:r w:rsidR="005464E2">
        <w:br/>
        <w:t xml:space="preserve">If the app is not launched, it launches the app and logins in the first customer </w:t>
      </w:r>
    </w:p>
    <w:p w14:paraId="6DB518C1" w14:textId="3E9A8544" w:rsidR="00A8671A" w:rsidRDefault="005464E2">
      <w:r>
        <w:lastRenderedPageBreak/>
        <w:br/>
      </w:r>
      <w:r w:rsidR="0062419F" w:rsidRPr="0062419F">
        <w:drawing>
          <wp:inline distT="0" distB="0" distL="0" distR="0" wp14:anchorId="26E31DB2" wp14:editId="742D5F2E">
            <wp:extent cx="5943600" cy="2327910"/>
            <wp:effectExtent l="0" t="0" r="0" b="0"/>
            <wp:docPr id="1918143516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43516" name="Picture 1" descr="A computer code with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A80" w14:textId="6A15FD77" w:rsidR="0062419F" w:rsidRDefault="0062419F">
      <w:r>
        <w:t>Loops through the global data table dynamically and extract details from the table</w:t>
      </w:r>
    </w:p>
    <w:p w14:paraId="6BD45813" w14:textId="4376475C" w:rsidR="009B0B59" w:rsidRDefault="009B0B59">
      <w:r w:rsidRPr="009B0B59">
        <w:drawing>
          <wp:inline distT="0" distB="0" distL="0" distR="0" wp14:anchorId="1FC61DA9" wp14:editId="1BC6D404">
            <wp:extent cx="5943600" cy="541655"/>
            <wp:effectExtent l="0" t="0" r="0" b="0"/>
            <wp:docPr id="61206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65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this</w:t>
      </w:r>
      <w:proofErr w:type="gramEnd"/>
      <w:r>
        <w:t xml:space="preserve"> is for the </w:t>
      </w:r>
      <w:proofErr w:type="gramStart"/>
      <w:r>
        <w:t>fail</w:t>
      </w:r>
      <w:proofErr w:type="gramEnd"/>
      <w:r>
        <w:t xml:space="preserve"> checkpoint, where the passenger is 0 then the script logs a failure event</w:t>
      </w:r>
    </w:p>
    <w:p w14:paraId="4B4CC249" w14:textId="77777777" w:rsidR="00C97F23" w:rsidRDefault="00C97F23">
      <w:r w:rsidRPr="00C97F23">
        <w:drawing>
          <wp:inline distT="0" distB="0" distL="0" distR="0" wp14:anchorId="5398877B" wp14:editId="6DD083CB">
            <wp:extent cx="5943600" cy="1143000"/>
            <wp:effectExtent l="0" t="0" r="0" b="0"/>
            <wp:docPr id="865508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0861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B437" w14:textId="49F349D4" w:rsidR="00C97F23" w:rsidRDefault="00C97F23">
      <w:proofErr w:type="gramStart"/>
      <w:r>
        <w:t>after</w:t>
      </w:r>
      <w:proofErr w:type="gramEnd"/>
      <w:r>
        <w:t xml:space="preserve"> the failure checkpoint, it closes the app waits for 2 seconds </w:t>
      </w:r>
    </w:p>
    <w:p w14:paraId="28C8E39E" w14:textId="3BCC7197" w:rsidR="00C97F23" w:rsidRDefault="00C97F23">
      <w:r w:rsidRPr="00C97F23">
        <w:drawing>
          <wp:inline distT="0" distB="0" distL="0" distR="0" wp14:anchorId="3797E531" wp14:editId="4760DCD8">
            <wp:extent cx="5943600" cy="1383030"/>
            <wp:effectExtent l="0" t="0" r="0" b="7620"/>
            <wp:docPr id="156416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00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fter waiting for 2 seconds, it launches the application back.</w:t>
      </w:r>
    </w:p>
    <w:p w14:paraId="5BBD83FA" w14:textId="0EB634AE" w:rsidR="009B0B59" w:rsidRDefault="006B14FD">
      <w:r w:rsidRPr="006B14FD">
        <w:lastRenderedPageBreak/>
        <w:drawing>
          <wp:inline distT="0" distB="0" distL="0" distR="0" wp14:anchorId="62C95538" wp14:editId="3337EB9F">
            <wp:extent cx="5943600" cy="1617980"/>
            <wp:effectExtent l="0" t="0" r="0" b="1270"/>
            <wp:docPr id="211017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9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gramStart"/>
      <w:r>
        <w:t>it</w:t>
      </w:r>
      <w:proofErr w:type="gramEnd"/>
      <w:r>
        <w:t xml:space="preserve"> checks if there are still more customers left then it re logs back in for the new customer.</w:t>
      </w:r>
    </w:p>
    <w:p w14:paraId="72F218E9" w14:textId="77777777" w:rsidR="007E65DB" w:rsidRDefault="007E65DB"/>
    <w:p w14:paraId="792FF268" w14:textId="31F03CAB" w:rsidR="007E65DB" w:rsidRDefault="004F28E9">
      <w:r w:rsidRPr="004F28E9">
        <w:drawing>
          <wp:inline distT="0" distB="0" distL="0" distR="0" wp14:anchorId="5C07B1D3" wp14:editId="36DE9141">
            <wp:extent cx="5943600" cy="1057275"/>
            <wp:effectExtent l="0" t="0" r="0" b="9525"/>
            <wp:docPr id="1427682644" name="Picture 1" descr="A close-up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82644" name="Picture 1" descr="A close-up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ow if there is no failure case then it takes a screenshot before and after filling the form</w:t>
      </w:r>
      <w:r w:rsidR="008868E8">
        <w:br/>
      </w:r>
      <w:r w:rsidR="008868E8">
        <w:br/>
      </w:r>
      <w:r w:rsidR="008868E8" w:rsidRPr="008868E8">
        <w:drawing>
          <wp:inline distT="0" distB="0" distL="0" distR="0" wp14:anchorId="0418B3EE" wp14:editId="51B4423A">
            <wp:extent cx="5943600" cy="727710"/>
            <wp:effectExtent l="0" t="0" r="0" b="0"/>
            <wp:docPr id="7088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8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E8">
        <w:br/>
        <w:t xml:space="preserve">it dynamically fills in the details for the flight </w:t>
      </w:r>
      <w:r w:rsidR="00253B2B">
        <w:br/>
      </w:r>
    </w:p>
    <w:p w14:paraId="0526735E" w14:textId="77777777" w:rsidR="00253B2B" w:rsidRDefault="00253B2B"/>
    <w:p w14:paraId="2B737D47" w14:textId="4A4089E9" w:rsidR="00253B2B" w:rsidRDefault="00253B2B">
      <w:r w:rsidRPr="00253B2B">
        <w:drawing>
          <wp:inline distT="0" distB="0" distL="0" distR="0" wp14:anchorId="28F7915A" wp14:editId="33B99DDA">
            <wp:extent cx="5943600" cy="532130"/>
            <wp:effectExtent l="0" t="0" r="0" b="1270"/>
            <wp:docPr id="174232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2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DE1" w14:textId="3817DEB9" w:rsidR="00253B2B" w:rsidRDefault="00253B2B">
      <w:r>
        <w:t>There are two bitmap checkpoints namely “Find flight” button and “Seattle to San Francisco”.</w:t>
      </w:r>
      <w:r w:rsidR="002D0BB5">
        <w:br/>
        <w:t>And one text checkpoint to check “John Smith”</w:t>
      </w:r>
    </w:p>
    <w:p w14:paraId="63863054" w14:textId="77777777" w:rsidR="00E25888" w:rsidRDefault="00E25888"/>
    <w:p w14:paraId="408A2BCF" w14:textId="3BAD115C" w:rsidR="00E25888" w:rsidRDefault="00E25888">
      <w:r w:rsidRPr="00E25888">
        <w:lastRenderedPageBreak/>
        <w:drawing>
          <wp:inline distT="0" distB="0" distL="0" distR="0" wp14:anchorId="488CAE96" wp14:editId="5FA9D199">
            <wp:extent cx="5943600" cy="1584325"/>
            <wp:effectExtent l="0" t="0" r="0" b="0"/>
            <wp:docPr id="1124868302" name="Picture 1" descr="A close-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8302" name="Picture 1" descr="A close-up of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35556">
        <w:t>checks if there is a dropdown option waits for 2 seconds then enters the then case</w:t>
      </w:r>
      <w:r w:rsidR="00435556">
        <w:br/>
        <w:t>here it checks the number of tickets to be selected through the global table and then logs a pass event that tickets successfully selected</w:t>
      </w:r>
      <w:r w:rsidR="00D72AE2">
        <w:br/>
        <w:t>If not then it logs a fail event</w:t>
      </w:r>
      <w:r w:rsidR="00EB028C">
        <w:br/>
      </w:r>
      <w:r w:rsidR="00EB028C">
        <w:br/>
      </w:r>
      <w:r w:rsidR="00EB028C" w:rsidRPr="00EB028C">
        <w:drawing>
          <wp:inline distT="0" distB="0" distL="0" distR="0" wp14:anchorId="457A11B1" wp14:editId="4A779FFD">
            <wp:extent cx="5943600" cy="2020570"/>
            <wp:effectExtent l="0" t="0" r="0" b="0"/>
            <wp:docPr id="116903755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37557" name="Picture 1" descr="A close-up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28C">
        <w:br/>
        <w:t xml:space="preserve">it then clicks on the find flights button, selects a flight details from the row </w:t>
      </w:r>
      <w:r w:rsidR="00DA1041">
        <w:t>2</w:t>
      </w:r>
      <w:r w:rsidR="00EB028C">
        <w:t xml:space="preserve"> and </w:t>
      </w:r>
      <w:r w:rsidR="00DA1041">
        <w:t>column 3</w:t>
      </w:r>
      <w:r w:rsidR="00EB028C">
        <w:t xml:space="preserve"> and then click on the select flight button</w:t>
      </w:r>
    </w:p>
    <w:p w14:paraId="7089B18F" w14:textId="36EC4065" w:rsidR="00DA1041" w:rsidRDefault="00F11DD1">
      <w:r>
        <w:t>You also validate if the name of the passenger is entered correctly or not.</w:t>
      </w:r>
    </w:p>
    <w:p w14:paraId="0448D615" w14:textId="77777777" w:rsidR="00B56771" w:rsidRDefault="00B56771"/>
    <w:sectPr w:rsidR="00B5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01386B"/>
    <w:multiLevelType w:val="hybridMultilevel"/>
    <w:tmpl w:val="3C44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53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E23"/>
    <w:rsid w:val="00031AEE"/>
    <w:rsid w:val="0018403F"/>
    <w:rsid w:val="00213A18"/>
    <w:rsid w:val="002226D8"/>
    <w:rsid w:val="00253B2B"/>
    <w:rsid w:val="00291D58"/>
    <w:rsid w:val="002C13B6"/>
    <w:rsid w:val="002D0BB5"/>
    <w:rsid w:val="002D1A1C"/>
    <w:rsid w:val="00317FCB"/>
    <w:rsid w:val="003756D7"/>
    <w:rsid w:val="00435556"/>
    <w:rsid w:val="00481E23"/>
    <w:rsid w:val="004F28E9"/>
    <w:rsid w:val="005464E2"/>
    <w:rsid w:val="00556784"/>
    <w:rsid w:val="005D75D7"/>
    <w:rsid w:val="005F3644"/>
    <w:rsid w:val="0062419F"/>
    <w:rsid w:val="006B14FD"/>
    <w:rsid w:val="007E65DB"/>
    <w:rsid w:val="00821700"/>
    <w:rsid w:val="008868E8"/>
    <w:rsid w:val="008A7BB2"/>
    <w:rsid w:val="008F7CFB"/>
    <w:rsid w:val="009B0B59"/>
    <w:rsid w:val="00A73595"/>
    <w:rsid w:val="00A8671A"/>
    <w:rsid w:val="00A948F3"/>
    <w:rsid w:val="00AC783E"/>
    <w:rsid w:val="00B37A0A"/>
    <w:rsid w:val="00B52CDB"/>
    <w:rsid w:val="00B56771"/>
    <w:rsid w:val="00C16C93"/>
    <w:rsid w:val="00C97F23"/>
    <w:rsid w:val="00CA4305"/>
    <w:rsid w:val="00CC50DF"/>
    <w:rsid w:val="00CE6637"/>
    <w:rsid w:val="00D02960"/>
    <w:rsid w:val="00D7071D"/>
    <w:rsid w:val="00D72AE2"/>
    <w:rsid w:val="00DA1041"/>
    <w:rsid w:val="00E25888"/>
    <w:rsid w:val="00EB028C"/>
    <w:rsid w:val="00EC2B58"/>
    <w:rsid w:val="00F113A4"/>
    <w:rsid w:val="00F11DD1"/>
    <w:rsid w:val="00F80EB1"/>
    <w:rsid w:val="00F9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66FA5"/>
  <w15:chartTrackingRefBased/>
  <w15:docId w15:val="{2D30CB76-697A-4240-9BCD-38034683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E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E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E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E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E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E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E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E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E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E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E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E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E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E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E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E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1E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E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E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E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1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E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E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E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E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8068-3E71-43B0-8F8F-9E328FED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esh Shantaprasad Sakhardande</dc:creator>
  <cp:keywords/>
  <dc:description/>
  <cp:lastModifiedBy>Durgesh Shantaprasad Sakhardande</cp:lastModifiedBy>
  <cp:revision>44</cp:revision>
  <dcterms:created xsi:type="dcterms:W3CDTF">2025-02-11T01:34:00Z</dcterms:created>
  <dcterms:modified xsi:type="dcterms:W3CDTF">2025-02-11T04:27:00Z</dcterms:modified>
</cp:coreProperties>
</file>